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43B466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6A41A3">
        <w:rPr>
          <w:sz w:val="24"/>
        </w:rPr>
        <w:t>Limpeza de Entulho</w:t>
      </w:r>
      <w:r w:rsidR="00414A7F">
        <w:rPr>
          <w:sz w:val="24"/>
        </w:rPr>
        <w:t>,</w:t>
      </w:r>
      <w:r w:rsidR="006A41A3">
        <w:rPr>
          <w:sz w:val="24"/>
        </w:rPr>
        <w:t xml:space="preserve"> Rua José Ferreira Lima</w:t>
      </w:r>
      <w:bookmarkEnd w:id="1"/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6A41A3">
        <w:rPr>
          <w:sz w:val="24"/>
        </w:rPr>
        <w:t xml:space="preserve"> 145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-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4576D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3E20-5072-4EE4-BB4E-867EAAED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59:00Z</dcterms:created>
  <dcterms:modified xsi:type="dcterms:W3CDTF">2025-08-04T14:59:00Z</dcterms:modified>
</cp:coreProperties>
</file>